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D86CBB" w:rsidRPr="00C3061F" w:rsidP="00C3061F" w14:paraId="5335A286" w14:textId="17313C9C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0A35CF">
        <w:rPr>
          <w:rFonts w:ascii="Calibri" w:hAnsi="Calibri" w:cs="Calibri"/>
          <w:b/>
          <w:bCs/>
          <w:sz w:val="40"/>
          <w:szCs w:val="40"/>
        </w:rPr>
        <w:t>FAGSK</w:t>
      </w:r>
      <w:r w:rsidRPr="000A35CF" w:rsidR="00361B2D">
        <w:rPr>
          <w:rFonts w:ascii="Calibri" w:hAnsi="Calibri" w:cs="Calibri"/>
          <w:b/>
          <w:bCs/>
          <w:sz w:val="40"/>
          <w:szCs w:val="40"/>
        </w:rPr>
        <w:t>U</w:t>
      </w:r>
      <w:r w:rsidRPr="000A35CF">
        <w:rPr>
          <w:rFonts w:ascii="Calibri" w:hAnsi="Calibri" w:cs="Calibri"/>
          <w:b/>
          <w:bCs/>
          <w:sz w:val="40"/>
          <w:szCs w:val="40"/>
        </w:rPr>
        <w:t>LEN VESTLAND</w:t>
      </w:r>
    </w:p>
    <w:p w:rsidR="005B7413" w:rsidP="00D86CBB" w14:paraId="0EC6A1EF" w14:textId="77777777"/>
    <w:tbl>
      <w:tblPr>
        <w:tblStyle w:val="TableGrid"/>
        <w:tblW w:w="0" w:type="auto"/>
        <w:tblLook w:val="04A0"/>
      </w:tblPr>
      <w:tblGrid>
        <w:gridCol w:w="1353"/>
        <w:gridCol w:w="627"/>
        <w:gridCol w:w="567"/>
        <w:gridCol w:w="48"/>
        <w:gridCol w:w="843"/>
        <w:gridCol w:w="1248"/>
        <w:gridCol w:w="990"/>
        <w:gridCol w:w="840"/>
        <w:gridCol w:w="2204"/>
      </w:tblGrid>
      <w:tr w14:paraId="4C6CC10C" w14:textId="77777777" w:rsidTr="00C628DB">
        <w:tblPrEx>
          <w:tblW w:w="0" w:type="auto"/>
          <w:tblLook w:val="04A0"/>
        </w:tblPrEx>
        <w:tc>
          <w:tcPr>
            <w:tcW w:w="8720" w:type="dxa"/>
            <w:gridSpan w:val="9"/>
            <w:shd w:val="clear" w:color="auto" w:fill="BBEAF4" w:themeFill="accent4" w:themeFillTint="99"/>
          </w:tcPr>
          <w:p w:rsidR="0086226D" w:rsidRPr="0086226D" w:rsidP="0086226D" w14:paraId="175FAC96" w14:textId="7777777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32"/>
                <w:szCs w:val="32"/>
                <w14:ligatures w14:val="standardContextual"/>
              </w:rPr>
              <w:t>SJEKKLISTE FOR UTARBARBEIDELSE OG GODKJENNING AV EKSAMENSOPPGAVER</w:t>
            </w:r>
          </w:p>
        </w:tc>
      </w:tr>
      <w:tr w14:paraId="1090754A" w14:textId="77777777" w:rsidTr="00637872">
        <w:tblPrEx>
          <w:tblW w:w="0" w:type="auto"/>
          <w:tblLook w:val="04A0"/>
        </w:tblPrEx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226D" w:rsidRPr="0086226D" w:rsidP="0086226D" w14:paraId="0336B8F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Fagretning</w:t>
            </w:r>
            <w:r w:rsidRPr="0086226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</w:p>
          <w:p w:rsidR="0086226D" w:rsidRPr="0086226D" w:rsidP="0086226D" w14:paraId="65617EEA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Maritim utdanning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D" w:rsidRPr="0086226D" w:rsidP="0086226D" w14:paraId="684ECBE5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Klasse</w:t>
            </w:r>
            <w:r w:rsidRPr="0086226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</w:p>
          <w:p w:rsidR="0086226D" w:rsidRPr="0086226D" w:rsidP="0086226D" w14:paraId="31F10ED2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86226D" w:rsidRPr="0086226D" w:rsidP="0086226D" w14:paraId="07D26715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D" w:rsidRPr="0086226D" w:rsidP="0086226D" w14:paraId="2DC94D7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Emn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D" w:rsidRPr="0086226D" w:rsidP="0086226D" w14:paraId="1EADE151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koleår</w:t>
            </w:r>
            <w:r w:rsidRPr="0086226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</w:p>
          <w:p w:rsidR="0086226D" w:rsidRPr="0086226D" w:rsidP="0086226D" w14:paraId="0FA9A969" w14:textId="1E5328B2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D" w:rsidRPr="0086226D" w:rsidP="0086226D" w14:paraId="7AD4D17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Termin</w:t>
            </w:r>
            <w:r w:rsidRPr="0086226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</w:p>
          <w:p w:rsidR="0086226D" w:rsidRPr="0086226D" w:rsidP="0086226D" w14:paraId="5174EEDD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D" w:rsidRPr="0086226D" w:rsidP="0086226D" w14:paraId="0DFC814F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Dato</w:t>
            </w:r>
            <w:r w:rsidRPr="0086226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</w:p>
          <w:p w:rsidR="0086226D" w:rsidRPr="0086226D" w:rsidP="0086226D" w14:paraId="2AF97231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226D" w:rsidRPr="0086226D" w:rsidP="0086226D" w14:paraId="3E9E8802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Lærere</w:t>
            </w:r>
            <w:r w:rsidRPr="0086226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</w:p>
          <w:p w:rsidR="0086226D" w:rsidRPr="0086226D" w:rsidP="0086226D" w14:paraId="62D49622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254E0259" w14:textId="77777777" w:rsidTr="004471F8">
        <w:tblPrEx>
          <w:tblW w:w="0" w:type="auto"/>
          <w:tblLook w:val="04A0"/>
        </w:tblPrEx>
        <w:tc>
          <w:tcPr>
            <w:tcW w:w="8720" w:type="dxa"/>
            <w:gridSpan w:val="9"/>
          </w:tcPr>
          <w:p w:rsidR="0086226D" w:rsidRPr="0086226D" w:rsidP="0086226D" w14:paraId="10F050AF" w14:textId="77777777">
            <w:pPr>
              <w:spacing w:after="160" w:line="240" w:lineRule="auto"/>
              <w:rPr>
                <w:rFonts w:ascii="Calibri" w:hAnsi="Calibri" w:cs="Calibri"/>
                <w:sz w:val="24"/>
                <w:szCs w:val="24"/>
                <w:lang w:val="nn-NO"/>
              </w:rPr>
            </w:pPr>
            <w:r w:rsidRPr="0086226D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Lærebok/lærebøker</w:t>
            </w:r>
            <w:r w:rsidRPr="0086226D">
              <w:rPr>
                <w:rFonts w:ascii="Calibri" w:hAnsi="Calibri" w:cs="Calibri"/>
                <w:sz w:val="24"/>
                <w:szCs w:val="24"/>
                <w:lang w:val="nn-NO"/>
              </w:rPr>
              <w:t xml:space="preserve">: </w:t>
            </w:r>
          </w:p>
          <w:p w:rsidR="0086226D" w:rsidRPr="0086226D" w:rsidP="0086226D" w14:paraId="6E53F0E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32EF9402" w14:textId="77777777" w:rsidTr="004471F8">
        <w:tblPrEx>
          <w:tblW w:w="0" w:type="auto"/>
          <w:tblLook w:val="04A0"/>
        </w:tblPrEx>
        <w:tc>
          <w:tcPr>
            <w:tcW w:w="8720" w:type="dxa"/>
            <w:gridSpan w:val="9"/>
          </w:tcPr>
          <w:p w:rsidR="0086226D" w:rsidRPr="0086226D" w:rsidP="0086226D" w14:paraId="3CBCD2CB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Kompetanse sensor og godkjenner av oppgaven:</w:t>
            </w:r>
          </w:p>
        </w:tc>
      </w:tr>
      <w:tr w14:paraId="501B765A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86226D" w:rsidRPr="0086226D" w:rsidP="0086226D" w14:paraId="2C0DD789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27" w:type="dxa"/>
          </w:tcPr>
          <w:p w:rsidR="0086226D" w:rsidRPr="0086226D" w:rsidP="0086226D" w14:paraId="2A126F33" w14:textId="7777777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Ja</w:t>
            </w:r>
          </w:p>
        </w:tc>
        <w:tc>
          <w:tcPr>
            <w:tcW w:w="567" w:type="dxa"/>
          </w:tcPr>
          <w:p w:rsidR="0086226D" w:rsidRPr="0086226D" w:rsidP="0086226D" w14:paraId="2040B57F" w14:textId="7777777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Nei</w:t>
            </w:r>
          </w:p>
        </w:tc>
        <w:tc>
          <w:tcPr>
            <w:tcW w:w="6173" w:type="dxa"/>
            <w:gridSpan w:val="6"/>
          </w:tcPr>
          <w:p w:rsidR="0086226D" w:rsidRPr="0086226D" w:rsidP="0086226D" w14:paraId="6D7F84ED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Kommentar</w:t>
            </w:r>
          </w:p>
        </w:tc>
      </w:tr>
      <w:tr w14:paraId="30B6EC18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48983715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D4</w:t>
            </w:r>
          </w:p>
        </w:tc>
        <w:tc>
          <w:tcPr>
            <w:tcW w:w="627" w:type="dxa"/>
          </w:tcPr>
          <w:p w:rsidR="00A93C40" w:rsidRPr="0086226D" w:rsidP="0086226D" w14:paraId="1285F90C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38B001B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 w:val="restart"/>
          </w:tcPr>
          <w:p w:rsidR="00A93C40" w:rsidRPr="0086226D" w:rsidP="0086226D" w14:paraId="533EF12B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5ABBE5C6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748C16A7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D1</w:t>
            </w:r>
          </w:p>
        </w:tc>
        <w:tc>
          <w:tcPr>
            <w:tcW w:w="627" w:type="dxa"/>
          </w:tcPr>
          <w:p w:rsidR="00A93C40" w:rsidRPr="0086226D" w:rsidP="0086226D" w14:paraId="3D4DFEE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7437BB1A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1911CB96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2FD9C979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756AC42E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M4</w:t>
            </w:r>
          </w:p>
        </w:tc>
        <w:tc>
          <w:tcPr>
            <w:tcW w:w="627" w:type="dxa"/>
          </w:tcPr>
          <w:p w:rsidR="00A93C40" w:rsidRPr="0086226D" w:rsidP="0086226D" w14:paraId="1BF4FE17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20C4890E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2ECAA99D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08B530E4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5112EDD7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M1</w:t>
            </w:r>
          </w:p>
        </w:tc>
        <w:tc>
          <w:tcPr>
            <w:tcW w:w="627" w:type="dxa"/>
          </w:tcPr>
          <w:p w:rsidR="00A93C40" w:rsidRPr="0086226D" w:rsidP="0086226D" w14:paraId="5E3B248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1DF422B6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39E45C4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2A69C402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2A216289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IMO 6.09</w:t>
            </w:r>
          </w:p>
        </w:tc>
        <w:tc>
          <w:tcPr>
            <w:tcW w:w="627" w:type="dxa"/>
          </w:tcPr>
          <w:p w:rsidR="00A93C40" w:rsidRPr="0086226D" w:rsidP="0086226D" w14:paraId="5DCDF517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41404C9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5AC749DF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4E9148DD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36914BF5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Pedagogikk</w:t>
            </w:r>
          </w:p>
        </w:tc>
        <w:tc>
          <w:tcPr>
            <w:tcW w:w="627" w:type="dxa"/>
          </w:tcPr>
          <w:p w:rsidR="00A93C40" w:rsidRPr="0086226D" w:rsidP="0086226D" w14:paraId="7F1BB79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655E0D0A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6427310A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609844F3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36A52645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6226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Annet</w:t>
            </w:r>
          </w:p>
        </w:tc>
        <w:tc>
          <w:tcPr>
            <w:tcW w:w="627" w:type="dxa"/>
          </w:tcPr>
          <w:p w:rsidR="00A93C40" w:rsidRPr="0086226D" w:rsidP="0086226D" w14:paraId="78B9F2B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10A0510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71518CED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7C39553B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167708BC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27" w:type="dxa"/>
          </w:tcPr>
          <w:p w:rsidR="00A93C40" w:rsidRPr="0086226D" w:rsidP="0086226D" w14:paraId="6F96DA94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094C4825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4E7867F7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75824373" w14:textId="77777777" w:rsidTr="004471F8">
        <w:tblPrEx>
          <w:tblW w:w="0" w:type="auto"/>
          <w:tblLook w:val="04A0"/>
        </w:tblPrEx>
        <w:tc>
          <w:tcPr>
            <w:tcW w:w="1353" w:type="dxa"/>
          </w:tcPr>
          <w:p w:rsidR="00A93C40" w:rsidRPr="0086226D" w:rsidP="0086226D" w14:paraId="23BF974E" w14:textId="77777777">
            <w:pPr>
              <w:spacing w:line="240" w:lineRule="auto"/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27" w:type="dxa"/>
          </w:tcPr>
          <w:p w:rsidR="00A93C40" w:rsidRPr="0086226D" w:rsidP="0086226D" w14:paraId="081C43E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A93C40" w:rsidRPr="0086226D" w:rsidP="0086226D" w14:paraId="3F65FA71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173" w:type="dxa"/>
            <w:gridSpan w:val="6"/>
            <w:vMerge/>
          </w:tcPr>
          <w:p w:rsidR="00A93C40" w:rsidRPr="0086226D" w:rsidP="0086226D" w14:paraId="46458EC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D86CBB" w:rsidP="00D86CBB" w14:paraId="297876FB" w14:textId="77777777"/>
    <w:p w:rsidR="002738F6" w:rsidP="00D86CBB" w14:paraId="2548F025" w14:textId="77777777"/>
    <w:tbl>
      <w:tblPr>
        <w:tblStyle w:val="TableGrid"/>
        <w:tblW w:w="0" w:type="auto"/>
        <w:tblLook w:val="04A0"/>
      </w:tblPr>
      <w:tblGrid>
        <w:gridCol w:w="7623"/>
        <w:gridCol w:w="554"/>
        <w:gridCol w:w="643"/>
      </w:tblGrid>
      <w:tr w14:paraId="094FDD37" w14:textId="77777777" w:rsidTr="002738F6">
        <w:tblPrEx>
          <w:tblW w:w="0" w:type="auto"/>
          <w:tblLook w:val="04A0"/>
        </w:tblPrEx>
        <w:trPr>
          <w:trHeight w:val="312"/>
        </w:trPr>
        <w:tc>
          <w:tcPr>
            <w:tcW w:w="7623" w:type="dxa"/>
            <w:vMerge w:val="restart"/>
          </w:tcPr>
          <w:p w:rsidR="00DF03B9" w:rsidRPr="0014528F" w:rsidP="004C7C7C" w14:paraId="013D1CB3" w14:textId="5DD7B1F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528F">
              <w:rPr>
                <w:rFonts w:ascii="Calibri" w:hAnsi="Calibri" w:cs="Calibri"/>
                <w:b/>
                <w:bCs/>
                <w:sz w:val="24"/>
                <w:szCs w:val="24"/>
              </w:rPr>
              <w:t>Utfylles av faglærer:</w:t>
            </w:r>
          </w:p>
        </w:tc>
        <w:tc>
          <w:tcPr>
            <w:tcW w:w="1197" w:type="dxa"/>
            <w:gridSpan w:val="2"/>
          </w:tcPr>
          <w:p w:rsidR="00DF03B9" w:rsidRPr="000C7ACF" w:rsidP="000C7ACF" w14:paraId="526860A1" w14:textId="7263E88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7ACF">
              <w:rPr>
                <w:rFonts w:ascii="Calibri" w:hAnsi="Calibri" w:cs="Calibri"/>
                <w:b/>
                <w:bCs/>
                <w:sz w:val="24"/>
                <w:szCs w:val="24"/>
              </w:rPr>
              <w:t>Utført:</w:t>
            </w:r>
          </w:p>
        </w:tc>
      </w:tr>
      <w:tr w14:paraId="44220E7B" w14:textId="77777777" w:rsidTr="00DF03B9">
        <w:tblPrEx>
          <w:tblW w:w="0" w:type="auto"/>
          <w:tblLook w:val="04A0"/>
        </w:tblPrEx>
        <w:trPr>
          <w:trHeight w:val="338"/>
        </w:trPr>
        <w:tc>
          <w:tcPr>
            <w:tcW w:w="7623" w:type="dxa"/>
            <w:vMerge/>
          </w:tcPr>
          <w:p w:rsidR="00DF03B9" w:rsidP="00DF03B9" w14:paraId="63E44C3A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4" w:type="dxa"/>
          </w:tcPr>
          <w:p w:rsidR="00DF03B9" w:rsidRPr="004C7C7C" w:rsidP="00DF03B9" w14:paraId="484D34D9" w14:textId="7F054D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7C7C">
              <w:rPr>
                <w:rFonts w:ascii="Calibri" w:hAnsi="Calibri" w:cs="Calibri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643" w:type="dxa"/>
          </w:tcPr>
          <w:p w:rsidR="00DF03B9" w:rsidRPr="004C7C7C" w:rsidP="00DF03B9" w14:paraId="54F13243" w14:textId="096F8D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7C7C">
              <w:rPr>
                <w:rFonts w:ascii="Calibri" w:hAnsi="Calibri" w:cs="Calibri"/>
                <w:b/>
                <w:bCs/>
                <w:sz w:val="24"/>
                <w:szCs w:val="24"/>
              </w:rPr>
              <w:t>Nei</w:t>
            </w:r>
          </w:p>
        </w:tc>
      </w:tr>
      <w:tr w14:paraId="6D6794E1" w14:textId="77777777" w:rsidTr="00DF03B9">
        <w:tblPrEx>
          <w:tblW w:w="0" w:type="auto"/>
          <w:tblLook w:val="04A0"/>
        </w:tblPrEx>
        <w:trPr>
          <w:trHeight w:val="609"/>
        </w:trPr>
        <w:tc>
          <w:tcPr>
            <w:tcW w:w="7623" w:type="dxa"/>
          </w:tcPr>
          <w:p w:rsidR="00DF03B9" w:rsidRPr="000C7ACF" w:rsidP="00DF03B9" w14:paraId="57E6452B" w14:textId="4EFB4D1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 emneplan/driftsplan lest av lærer og studenter og fulgt gjennom skoleårets undervisning?</w:t>
            </w:r>
          </w:p>
        </w:tc>
        <w:tc>
          <w:tcPr>
            <w:tcW w:w="554" w:type="dxa"/>
          </w:tcPr>
          <w:p w:rsidR="00DF03B9" w:rsidRPr="004C7C7C" w:rsidP="00DF03B9" w14:paraId="37F879AF" w14:textId="7977D7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:rsidR="00DF03B9" w:rsidRPr="004C7C7C" w:rsidP="00DF03B9" w14:paraId="5260FA1A" w14:textId="3103CA6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14:paraId="5DAB7FC9" w14:textId="77777777" w:rsidTr="00DF03B9">
        <w:tblPrEx>
          <w:tblW w:w="0" w:type="auto"/>
          <w:tblLook w:val="04A0"/>
        </w:tblPrEx>
        <w:trPr>
          <w:trHeight w:val="609"/>
        </w:trPr>
        <w:tc>
          <w:tcPr>
            <w:tcW w:w="7623" w:type="dxa"/>
          </w:tcPr>
          <w:p w:rsidR="00DF03B9" w:rsidRPr="000C7ACF" w:rsidP="00DF03B9" w14:paraId="39C768FC" w14:textId="4EDC187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 eksamensoppgaven laget i henhold til kravene i STCW for maritim utdanning</w:t>
            </w:r>
          </w:p>
        </w:tc>
        <w:tc>
          <w:tcPr>
            <w:tcW w:w="554" w:type="dxa"/>
          </w:tcPr>
          <w:p w:rsidR="00DF03B9" w:rsidRPr="000C7ACF" w:rsidP="00DF03B9" w14:paraId="32135F18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3" w:type="dxa"/>
          </w:tcPr>
          <w:p w:rsidR="00DF03B9" w:rsidRPr="000C7ACF" w:rsidP="00DF03B9" w14:paraId="2C33E380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FB851F0" w14:textId="77777777" w:rsidTr="00DF03B9">
        <w:tblPrEx>
          <w:tblW w:w="0" w:type="auto"/>
          <w:tblLook w:val="04A0"/>
        </w:tblPrEx>
        <w:trPr>
          <w:trHeight w:val="921"/>
        </w:trPr>
        <w:tc>
          <w:tcPr>
            <w:tcW w:w="7623" w:type="dxa"/>
          </w:tcPr>
          <w:p w:rsidR="00DF03B9" w:rsidP="00DF03B9" w14:paraId="7E26B604" w14:textId="7777777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rsom nei, hvorfor ikke?</w:t>
            </w:r>
          </w:p>
          <w:p w:rsidR="00DF03B9" w:rsidP="00DF03B9" w14:paraId="5F97EDE1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F03B9" w:rsidP="00DF03B9" w14:paraId="39D10195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F03B9" w:rsidP="00DF03B9" w14:paraId="56FD0D95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F03B9" w:rsidRPr="000C7ACF" w:rsidP="00DF03B9" w14:paraId="17523D81" w14:textId="14CBF0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4" w:type="dxa"/>
          </w:tcPr>
          <w:p w:rsidR="00DF03B9" w:rsidRPr="000C7ACF" w:rsidP="00DF03B9" w14:paraId="490E3E87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3" w:type="dxa"/>
          </w:tcPr>
          <w:p w:rsidR="00DF03B9" w:rsidRPr="000C7ACF" w:rsidP="00DF03B9" w14:paraId="42819184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AC3A4EC" w14:textId="77777777" w:rsidTr="00DF03B9">
        <w:tblPrEx>
          <w:tblW w:w="0" w:type="auto"/>
          <w:tblLook w:val="04A0"/>
        </w:tblPrEx>
        <w:trPr>
          <w:trHeight w:val="312"/>
        </w:trPr>
        <w:tc>
          <w:tcPr>
            <w:tcW w:w="7623" w:type="dxa"/>
          </w:tcPr>
          <w:p w:rsidR="00DF03B9" w:rsidRPr="000C7ACF" w:rsidP="00DF03B9" w14:paraId="5D2C4DFC" w14:textId="3116D42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r oppgaven riktig mengde i forhold til disponibel tid?</w:t>
            </w:r>
          </w:p>
        </w:tc>
        <w:tc>
          <w:tcPr>
            <w:tcW w:w="554" w:type="dxa"/>
          </w:tcPr>
          <w:p w:rsidR="00DF03B9" w:rsidRPr="000C7ACF" w:rsidP="00DF03B9" w14:paraId="07B8A8AC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3" w:type="dxa"/>
          </w:tcPr>
          <w:p w:rsidR="00DF03B9" w:rsidRPr="000C7ACF" w:rsidP="00DF03B9" w14:paraId="522B8615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3C432D79" w14:textId="77777777" w:rsidTr="00DF03B9">
        <w:tblPrEx>
          <w:tblW w:w="0" w:type="auto"/>
          <w:tblLook w:val="04A0"/>
        </w:tblPrEx>
        <w:trPr>
          <w:trHeight w:val="297"/>
        </w:trPr>
        <w:tc>
          <w:tcPr>
            <w:tcW w:w="7623" w:type="dxa"/>
          </w:tcPr>
          <w:p w:rsidR="00DF03B9" w:rsidRPr="000C7ACF" w:rsidP="00DF03B9" w14:paraId="6E9AF502" w14:textId="62DF7C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 vurderingskriteriene og / eller løsningsforslaget lagt ved?</w:t>
            </w:r>
          </w:p>
        </w:tc>
        <w:tc>
          <w:tcPr>
            <w:tcW w:w="554" w:type="dxa"/>
          </w:tcPr>
          <w:p w:rsidR="00DF03B9" w:rsidRPr="000C7ACF" w:rsidP="00DF03B9" w14:paraId="49B6308F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3" w:type="dxa"/>
          </w:tcPr>
          <w:p w:rsidR="00DF03B9" w:rsidRPr="000C7ACF" w:rsidP="00DF03B9" w14:paraId="6D71A7E7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9D66AFE" w14:textId="77777777" w:rsidTr="00DF03B9">
        <w:tblPrEx>
          <w:tblW w:w="0" w:type="auto"/>
          <w:tblLook w:val="04A0"/>
        </w:tblPrEx>
        <w:trPr>
          <w:trHeight w:val="1545"/>
        </w:trPr>
        <w:tc>
          <w:tcPr>
            <w:tcW w:w="7623" w:type="dxa"/>
          </w:tcPr>
          <w:p w:rsidR="00DF03B9" w:rsidP="00DF03B9" w14:paraId="008E8F95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738F6">
              <w:rPr>
                <w:rFonts w:ascii="Calibri" w:hAnsi="Calibri" w:cs="Calibri"/>
                <w:b/>
                <w:bCs/>
                <w:sz w:val="24"/>
                <w:szCs w:val="24"/>
              </w:rPr>
              <w:t>Kommenta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:rsidR="00DF03B9" w:rsidP="00DF03B9" w14:paraId="097A48B8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F03B9" w:rsidP="00DF03B9" w14:paraId="6479C3C0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F03B9" w:rsidP="00DF03B9" w14:paraId="6FE2A8B1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F03B9" w:rsidP="00DF03B9" w14:paraId="40283130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F03B9" w:rsidP="00DF03B9" w14:paraId="03D44374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F03B9" w:rsidP="00DF03B9" w14:paraId="21BFAA85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F03B9" w:rsidP="00DF03B9" w14:paraId="04BE2970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F03B9" w:rsidRPr="002738F6" w:rsidP="00DF03B9" w14:paraId="78344BCD" w14:textId="3AB100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DF03B9" w:rsidRPr="000C7ACF" w:rsidP="00DF03B9" w14:paraId="094CF74E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3" w:type="dxa"/>
          </w:tcPr>
          <w:p w:rsidR="00DF03B9" w:rsidRPr="000C7ACF" w:rsidP="00DF03B9" w14:paraId="68B81A50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86CBB" w:rsidP="00D86CBB" w14:paraId="0D7956C0" w14:textId="77777777"/>
    <w:tbl>
      <w:tblPr>
        <w:tblStyle w:val="TableGrid"/>
        <w:tblW w:w="0" w:type="auto"/>
        <w:tblLook w:val="04A0"/>
      </w:tblPr>
      <w:tblGrid>
        <w:gridCol w:w="7508"/>
        <w:gridCol w:w="567"/>
        <w:gridCol w:w="645"/>
      </w:tblGrid>
      <w:tr w14:paraId="0F999305" w14:textId="77777777" w:rsidTr="004471F8">
        <w:tblPrEx>
          <w:tblW w:w="0" w:type="auto"/>
          <w:tblLook w:val="04A0"/>
        </w:tblPrEx>
        <w:tc>
          <w:tcPr>
            <w:tcW w:w="7508" w:type="dxa"/>
            <w:vMerge w:val="restart"/>
          </w:tcPr>
          <w:p w:rsidR="00BF0A9F" w:rsidRPr="00BF0A9F" w:rsidP="00BF0A9F" w14:paraId="0E455CE7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Utfylles av sensor</w:t>
            </w:r>
          </w:p>
        </w:tc>
        <w:tc>
          <w:tcPr>
            <w:tcW w:w="1212" w:type="dxa"/>
            <w:gridSpan w:val="2"/>
          </w:tcPr>
          <w:p w:rsidR="00BF0A9F" w:rsidRPr="00BF0A9F" w:rsidP="00BF0A9F" w14:paraId="1609C364" w14:textId="77777777">
            <w:pPr>
              <w:spacing w:line="240" w:lineRule="auto"/>
              <w:jc w:val="center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Utført:</w:t>
            </w:r>
          </w:p>
        </w:tc>
      </w:tr>
      <w:tr w14:paraId="6B116006" w14:textId="77777777" w:rsidTr="004471F8">
        <w:tblPrEx>
          <w:tblW w:w="0" w:type="auto"/>
          <w:tblLook w:val="04A0"/>
        </w:tblPrEx>
        <w:tc>
          <w:tcPr>
            <w:tcW w:w="7508" w:type="dxa"/>
            <w:vMerge/>
          </w:tcPr>
          <w:p w:rsidR="00BF0A9F" w:rsidRPr="00BF0A9F" w:rsidP="00BF0A9F" w14:paraId="11A9E96E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9F" w:rsidRPr="00BF0A9F" w:rsidP="00BF0A9F" w14:paraId="3E6CE6CB" w14:textId="77777777">
            <w:pPr>
              <w:spacing w:line="240" w:lineRule="auto"/>
              <w:jc w:val="center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J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0A9F" w:rsidRPr="00BF0A9F" w:rsidP="00BF0A9F" w14:paraId="72DEDEAC" w14:textId="77777777">
            <w:pPr>
              <w:spacing w:line="240" w:lineRule="auto"/>
              <w:jc w:val="center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Nei</w:t>
            </w:r>
          </w:p>
        </w:tc>
      </w:tr>
      <w:tr w14:paraId="0EF9B779" w14:textId="77777777" w:rsidTr="004471F8">
        <w:tblPrEx>
          <w:tblW w:w="0" w:type="auto"/>
          <w:tblLook w:val="04A0"/>
        </w:tblPrEx>
        <w:trPr>
          <w:trHeight w:val="242"/>
        </w:trPr>
        <w:tc>
          <w:tcPr>
            <w:tcW w:w="7508" w:type="dxa"/>
          </w:tcPr>
          <w:p w:rsidR="00BF0A9F" w:rsidRPr="00BF0A9F" w:rsidP="00BF0A9F" w14:paraId="149DA39E" w14:textId="77777777">
            <w:pPr>
              <w:spacing w:line="240" w:lineRule="auto"/>
              <w:rPr>
                <w:rFonts w:ascii="Roboto" w:hAnsi="Roboto"/>
                <w:kern w:val="2"/>
                <w:sz w:val="20"/>
                <w:szCs w:val="20"/>
                <w14:ligatures w14:val="standardContextual"/>
              </w:rPr>
            </w:pPr>
            <w:r w:rsidRPr="00BF0A9F">
              <w:rPr>
                <w:rFonts w:ascii="Roboto" w:hAnsi="Roboto"/>
                <w:kern w:val="2"/>
                <w:sz w:val="20"/>
                <w:szCs w:val="20"/>
                <w14:ligatures w14:val="standardContextual"/>
              </w:rPr>
              <w:t>Er eksamensoppgaven kontrollert og funnet å tilfredsstille kravene:</w:t>
            </w:r>
          </w:p>
        </w:tc>
        <w:tc>
          <w:tcPr>
            <w:tcW w:w="567" w:type="dxa"/>
          </w:tcPr>
          <w:p w:rsidR="00BF0A9F" w:rsidRPr="00BF0A9F" w:rsidP="00BF0A9F" w14:paraId="7E9AAB5A" w14:textId="77777777">
            <w:pPr>
              <w:spacing w:line="240" w:lineRule="auto"/>
              <w:rPr>
                <w:rFonts w:ascii="Roboto" w:hAnsi="Roboto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45" w:type="dxa"/>
          </w:tcPr>
          <w:p w:rsidR="00BF0A9F" w:rsidRPr="00BF0A9F" w:rsidP="00BF0A9F" w14:paraId="0EAC9C6D" w14:textId="77777777">
            <w:pPr>
              <w:spacing w:line="240" w:lineRule="auto"/>
              <w:rPr>
                <w:rFonts w:ascii="Roboto" w:hAnsi="Roboto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1A06B405" w14:textId="77777777" w:rsidTr="004471F8">
        <w:tblPrEx>
          <w:tblW w:w="0" w:type="auto"/>
          <w:tblLook w:val="04A0"/>
        </w:tblPrEx>
        <w:tc>
          <w:tcPr>
            <w:tcW w:w="7508" w:type="dxa"/>
          </w:tcPr>
          <w:p w:rsidR="00BF0A9F" w:rsidRPr="00BF0A9F" w:rsidP="00BF0A9F" w14:paraId="1D00677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Er eksamensoppgaven i henhold til kravene i STCW for maritim fagretning</w:t>
            </w:r>
          </w:p>
        </w:tc>
        <w:tc>
          <w:tcPr>
            <w:tcW w:w="567" w:type="dxa"/>
          </w:tcPr>
          <w:p w:rsidR="00BF0A9F" w:rsidRPr="00BF0A9F" w:rsidP="00BF0A9F" w14:paraId="338CFC4B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5" w:type="dxa"/>
          </w:tcPr>
          <w:p w:rsidR="00BF0A9F" w:rsidRPr="00BF0A9F" w:rsidP="00BF0A9F" w14:paraId="42B7A376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365B04CC" w14:textId="77777777" w:rsidTr="004471F8">
        <w:tblPrEx>
          <w:tblW w:w="0" w:type="auto"/>
          <w:tblLook w:val="04A0"/>
        </w:tblPrEx>
        <w:tc>
          <w:tcPr>
            <w:tcW w:w="7508" w:type="dxa"/>
          </w:tcPr>
          <w:p w:rsidR="00BF0A9F" w:rsidP="00BF0A9F" w14:paraId="0E34E89B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Dersom nei, hvorfor ikke?</w:t>
            </w:r>
          </w:p>
          <w:p w:rsidR="0001752D" w:rsidRPr="00BF0A9F" w:rsidP="00BF0A9F" w14:paraId="2FE68BB6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BF0A9F" w:rsidRPr="00BF0A9F" w:rsidP="00BF0A9F" w14:paraId="1ECC2C0C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BF0A9F" w:rsidRPr="00BF0A9F" w:rsidP="00BF0A9F" w14:paraId="19C28282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BF0A9F" w:rsidP="00BF0A9F" w14:paraId="561566E7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1E7E0E" w:rsidRPr="00BF0A9F" w:rsidP="00BF0A9F" w14:paraId="2EB32BC6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BF0A9F" w:rsidRPr="00BF0A9F" w:rsidP="00BF0A9F" w14:paraId="0E19962B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BF0A9F" w:rsidRPr="00BF0A9F" w:rsidP="00BF0A9F" w14:paraId="06A2B8D4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5" w:type="dxa"/>
          </w:tcPr>
          <w:p w:rsidR="00BF0A9F" w:rsidRPr="00BF0A9F" w:rsidP="00BF0A9F" w14:paraId="2B99624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0BB7F27C" w14:textId="77777777" w:rsidTr="004471F8">
        <w:tblPrEx>
          <w:tblW w:w="0" w:type="auto"/>
          <w:tblLook w:val="04A0"/>
        </w:tblPrEx>
        <w:tc>
          <w:tcPr>
            <w:tcW w:w="7508" w:type="dxa"/>
          </w:tcPr>
          <w:p w:rsidR="00BF0A9F" w:rsidRPr="00BF0A9F" w:rsidP="00BF0A9F" w14:paraId="5CD3CDE4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Eksamensoppgaven gir et gjennomtenkt tverrsnitt av emnepensumet:</w:t>
            </w:r>
          </w:p>
        </w:tc>
        <w:tc>
          <w:tcPr>
            <w:tcW w:w="567" w:type="dxa"/>
          </w:tcPr>
          <w:p w:rsidR="00BF0A9F" w:rsidRPr="00BF0A9F" w:rsidP="00BF0A9F" w14:paraId="448E7E1E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5" w:type="dxa"/>
          </w:tcPr>
          <w:p w:rsidR="00BF0A9F" w:rsidRPr="00BF0A9F" w:rsidP="00BF0A9F" w14:paraId="29891A05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142BBEE0" w14:textId="77777777" w:rsidTr="004471F8">
        <w:tblPrEx>
          <w:tblW w:w="0" w:type="auto"/>
          <w:tblLook w:val="04A0"/>
        </w:tblPrEx>
        <w:tc>
          <w:tcPr>
            <w:tcW w:w="7508" w:type="dxa"/>
          </w:tcPr>
          <w:p w:rsidR="00BF0A9F" w:rsidRPr="00BF0A9F" w:rsidP="00BF0A9F" w14:paraId="2ADE292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Eksamensoppgaven har riktig stoffmengde i forhold til disponibel tid:</w:t>
            </w:r>
          </w:p>
        </w:tc>
        <w:tc>
          <w:tcPr>
            <w:tcW w:w="567" w:type="dxa"/>
          </w:tcPr>
          <w:p w:rsidR="00BF0A9F" w:rsidRPr="00BF0A9F" w:rsidP="00BF0A9F" w14:paraId="27DDC085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5" w:type="dxa"/>
          </w:tcPr>
          <w:p w:rsidR="00BF0A9F" w:rsidRPr="00BF0A9F" w:rsidP="00BF0A9F" w14:paraId="012F71C2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21570B09" w14:textId="77777777" w:rsidTr="004471F8">
        <w:tblPrEx>
          <w:tblW w:w="0" w:type="auto"/>
          <w:tblLook w:val="04A0"/>
        </w:tblPrEx>
        <w:tc>
          <w:tcPr>
            <w:tcW w:w="7508" w:type="dxa"/>
          </w:tcPr>
          <w:p w:rsidR="00BF0A9F" w:rsidRPr="00BF0A9F" w:rsidP="00BF0A9F" w14:paraId="6D464EF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BF0A9F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Er vurderingskriteriene og/eller løsningsforslaget lagt ved:</w:t>
            </w:r>
          </w:p>
        </w:tc>
        <w:tc>
          <w:tcPr>
            <w:tcW w:w="567" w:type="dxa"/>
          </w:tcPr>
          <w:p w:rsidR="00BF0A9F" w:rsidRPr="00BF0A9F" w:rsidP="00BF0A9F" w14:paraId="3D508342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5" w:type="dxa"/>
          </w:tcPr>
          <w:p w:rsidR="00BF0A9F" w:rsidRPr="00BF0A9F" w:rsidP="00BF0A9F" w14:paraId="54C8404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7FD37F42" w14:textId="77777777" w:rsidTr="004471F8">
        <w:tblPrEx>
          <w:tblW w:w="0" w:type="auto"/>
          <w:tblLook w:val="04A0"/>
        </w:tblPrEx>
        <w:tc>
          <w:tcPr>
            <w:tcW w:w="7508" w:type="dxa"/>
          </w:tcPr>
          <w:p w:rsidR="00BF0A9F" w:rsidRPr="00BF0A9F" w:rsidP="00BF0A9F" w14:paraId="234F1BEF" w14:textId="77777777">
            <w:pPr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F0A9F">
              <w:rPr>
                <w:rFonts w:ascii="Calibri" w:hAnsi="Calibri" w:cs="Calibri"/>
                <w:sz w:val="24"/>
                <w:szCs w:val="24"/>
              </w:rPr>
              <w:t>Kommentar:</w:t>
            </w:r>
          </w:p>
          <w:p w:rsidR="00BF0A9F" w:rsidP="00BF0A9F" w14:paraId="2CEF5420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01752D" w:rsidP="00BF0A9F" w14:paraId="725A362D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01752D" w:rsidP="00BF0A9F" w14:paraId="07B692B4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01752D" w:rsidP="00BF0A9F" w14:paraId="230E4B24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01752D" w:rsidP="00BF0A9F" w14:paraId="2AF09356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01752D" w:rsidP="00BF0A9F" w14:paraId="4535930F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1E7E0E" w:rsidRPr="00BF0A9F" w:rsidP="00BF0A9F" w14:paraId="4E8479B9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BF0A9F" w:rsidRPr="00BF0A9F" w:rsidP="00BF0A9F" w14:paraId="747B213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BF0A9F" w:rsidRPr="00BF0A9F" w:rsidP="00BF0A9F" w14:paraId="32B65A21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</w:tcPr>
          <w:p w:rsidR="00BF0A9F" w:rsidRPr="00BF0A9F" w:rsidP="00BF0A9F" w14:paraId="18AC7656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45" w:type="dxa"/>
          </w:tcPr>
          <w:p w:rsidR="00BF0A9F" w:rsidRPr="00BF0A9F" w:rsidP="00BF0A9F" w14:paraId="2B448C9F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D86CBB" w:rsidP="00D86CBB" w14:paraId="26D69F8B" w14:textId="77777777"/>
    <w:p w:rsidR="00D86CBB" w:rsidP="00D86CBB" w14:paraId="12B36799" w14:textId="77777777"/>
    <w:p w:rsidR="005C61C3" w:rsidP="00D86CBB" w14:paraId="1670055C" w14:textId="77777777"/>
    <w:tbl>
      <w:tblPr>
        <w:tblStyle w:val="TableGrid"/>
        <w:tblW w:w="0" w:type="auto"/>
        <w:tblLook w:val="04A0"/>
      </w:tblPr>
      <w:tblGrid>
        <w:gridCol w:w="1271"/>
        <w:gridCol w:w="7449"/>
      </w:tblGrid>
      <w:tr w14:paraId="53D89B5D" w14:textId="77777777" w:rsidTr="004471F8">
        <w:tblPrEx>
          <w:tblW w:w="0" w:type="auto"/>
          <w:tblLook w:val="04A0"/>
        </w:tblPrEx>
        <w:tc>
          <w:tcPr>
            <w:tcW w:w="1271" w:type="dxa"/>
          </w:tcPr>
          <w:p w:rsidR="0001752D" w:rsidRPr="0001752D" w:rsidP="0001752D" w14:paraId="23A7370A" w14:textId="77777777">
            <w:pPr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1752D">
              <w:rPr>
                <w:rFonts w:ascii="Calibri" w:hAnsi="Calibri" w:cs="Calibri"/>
                <w:b/>
                <w:bCs/>
                <w:sz w:val="24"/>
                <w:szCs w:val="24"/>
              </w:rPr>
              <w:t>Dato</w:t>
            </w:r>
            <w:r w:rsidRPr="0001752D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01752D" w:rsidRPr="0001752D" w:rsidP="0001752D" w14:paraId="60F73A1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49" w:type="dxa"/>
          </w:tcPr>
          <w:p w:rsidR="0001752D" w:rsidP="0001752D" w14:paraId="415F8BD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01752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Underskrift faglærer</w:t>
            </w:r>
            <w:r w:rsidRPr="0001752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  <w:r w:rsidRPr="0001752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br/>
            </w:r>
          </w:p>
          <w:p w:rsidR="0001752D" w:rsidRPr="0001752D" w:rsidP="0001752D" w14:paraId="077CA52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14:paraId="2AF161B2" w14:textId="77777777" w:rsidTr="004471F8">
        <w:tblPrEx>
          <w:tblW w:w="0" w:type="auto"/>
          <w:tblLook w:val="04A0"/>
        </w:tblPrEx>
        <w:tc>
          <w:tcPr>
            <w:tcW w:w="1271" w:type="dxa"/>
          </w:tcPr>
          <w:p w:rsidR="0001752D" w:rsidRPr="0001752D" w:rsidP="0001752D" w14:paraId="37CD2297" w14:textId="77777777">
            <w:pPr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1752D">
              <w:rPr>
                <w:rFonts w:ascii="Calibri" w:hAnsi="Calibri" w:cs="Calibri"/>
                <w:b/>
                <w:bCs/>
                <w:sz w:val="24"/>
                <w:szCs w:val="24"/>
              </w:rPr>
              <w:t>Dato</w:t>
            </w:r>
            <w:r w:rsidRPr="0001752D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01752D" w:rsidRPr="0001752D" w:rsidP="0001752D" w14:paraId="53B4D298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49" w:type="dxa"/>
          </w:tcPr>
          <w:p w:rsidR="0001752D" w:rsidP="0001752D" w14:paraId="44481A0F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01752D">
              <w:rPr>
                <w:rFonts w:ascii="Calibr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Underskrift sensor</w:t>
            </w:r>
            <w:r w:rsidRPr="0001752D"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  <w:t>:</w:t>
            </w:r>
          </w:p>
          <w:p w:rsidR="0001752D" w:rsidP="0001752D" w14:paraId="6C8E16BD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:rsidR="0001752D" w:rsidRPr="0001752D" w:rsidP="0001752D" w14:paraId="5B0005F5" w14:textId="77777777">
            <w:pPr>
              <w:spacing w:line="240" w:lineRule="auto"/>
              <w:rPr>
                <w:rFonts w:ascii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D86CBB" w:rsidP="00D86CBB" w14:paraId="2A9BE5DE" w14:textId="77777777"/>
    <w:p w:rsidR="00D86CBB" w:rsidP="005B7413" w14:paraId="37066B89" w14:textId="1773175C"/>
    <w:p w:rsidR="007C23F6" w:rsidP="00D86CBB" w14:paraId="0C5843C2" w14:textId="77777777"/>
    <w:p w:rsidR="000A35CF" w:rsidP="00D86CBB" w14:paraId="692A6018" w14:textId="77777777">
      <w:pPr>
        <w:pStyle w:val="Heading1"/>
      </w:pPr>
    </w:p>
    <w:p w:rsidR="001E7E0E" w:rsidP="001E7E0E" w14:paraId="3912C4BD" w14:textId="77777777"/>
    <w:p w:rsidR="001E7E0E" w:rsidRPr="001E7E0E" w:rsidP="001E7E0E" w14:paraId="7B8E65DC" w14:textId="77777777"/>
    <w:p w:rsidR="00D86CBB" w:rsidRPr="000A35CF" w:rsidP="00D86CBB" w14:paraId="312C2CEA" w14:textId="07E14BEC">
      <w:pPr>
        <w:pStyle w:val="Heading1"/>
        <w:rPr>
          <w:rFonts w:ascii="Calibri" w:hAnsi="Calibri" w:cs="Calibri"/>
        </w:rPr>
      </w:pPr>
      <w:r w:rsidRPr="000A35CF">
        <w:rPr>
          <w:rFonts w:ascii="Calibri" w:hAnsi="Calibri" w:cs="Calibri"/>
        </w:rPr>
        <w:t>SENSORGODTGJØRSLE FOR GODKJENNING OG SENSURERING</w:t>
      </w:r>
    </w:p>
    <w:p w:rsidR="00D86CBB" w:rsidP="00D86CBB" w14:paraId="06C3D2C5" w14:textId="77777777"/>
    <w:tbl>
      <w:tblPr>
        <w:tblStyle w:val="TableGrid"/>
        <w:tblW w:w="9498" w:type="dxa"/>
        <w:tblInd w:w="-289" w:type="dxa"/>
        <w:tblLook w:val="04A0"/>
      </w:tblPr>
      <w:tblGrid>
        <w:gridCol w:w="2554"/>
        <w:gridCol w:w="1699"/>
        <w:gridCol w:w="2127"/>
        <w:gridCol w:w="3118"/>
      </w:tblGrid>
      <w:tr w14:paraId="33AFFCFA" w14:textId="77777777" w:rsidTr="006E12CA">
        <w:tblPrEx>
          <w:tblW w:w="9498" w:type="dxa"/>
          <w:tblInd w:w="-289" w:type="dxa"/>
          <w:tblLook w:val="04A0"/>
        </w:tblPrEx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2179872A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4E43278E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Antall tim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1514F80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ignatur godkjenn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27639DF8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ignatur avdelingsleder</w:t>
            </w:r>
          </w:p>
        </w:tc>
      </w:tr>
      <w:tr w14:paraId="385E267C" w14:textId="77777777" w:rsidTr="006E12CA">
        <w:tblPrEx>
          <w:tblW w:w="9498" w:type="dxa"/>
          <w:tblInd w:w="-289" w:type="dxa"/>
          <w:tblLook w:val="04A0"/>
        </w:tblPrEx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188C58C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Godkjenning 3 timers deleksamen/eksam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770F48F6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2 timer pr se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206EF74D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5C11F7D9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14:paraId="228ABA3E" w14:textId="77777777" w:rsidTr="006E12CA">
        <w:tblPrEx>
          <w:tblW w:w="9498" w:type="dxa"/>
          <w:tblInd w:w="-289" w:type="dxa"/>
          <w:tblLook w:val="04A0"/>
        </w:tblPrEx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EF7370B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Godkjenning 4 timers deleksamen/eksam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3D076C39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3 timer pr se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60CFAEA2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1A6B5438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14:paraId="2F068A6F" w14:textId="77777777" w:rsidTr="006E12CA">
        <w:tblPrEx>
          <w:tblW w:w="9498" w:type="dxa"/>
          <w:tblInd w:w="-289" w:type="dxa"/>
          <w:tblLook w:val="04A0"/>
        </w:tblPrEx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3F17A474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Godkjenning 4 timers deleksamen/eksam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90CDE5F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4 timer pr se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4DBB8906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2E8492F5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14:paraId="6784B276" w14:textId="77777777" w:rsidTr="006E12CA">
        <w:tblPrEx>
          <w:tblW w:w="9498" w:type="dxa"/>
          <w:tblInd w:w="-289" w:type="dxa"/>
          <w:tblLook w:val="04A0"/>
        </w:tblPrEx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6CBB" w:rsidRPr="000A35CF" w14:paraId="28F99E77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Godkjenning 5 timers deleksamen/eksam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6CBB" w:rsidRPr="000A35CF" w14:paraId="0B41026A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5 timer pr se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CBB" w:rsidRPr="000A35CF" w14:paraId="58066569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CBB" w:rsidRPr="000A35CF" w14:paraId="086D633C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14:paraId="3AA6B116" w14:textId="77777777" w:rsidTr="006E12CA">
        <w:tblPrEx>
          <w:tblW w:w="9498" w:type="dxa"/>
          <w:tblInd w:w="-289" w:type="dxa"/>
          <w:tblLook w:val="04A0"/>
        </w:tblPrEx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68BF4583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Godkjenning 6 timers deleksamen/eksam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CDA9AF8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6 timer pr se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3977D08B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44884408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D86CBB" w:rsidRPr="000A35CF" w:rsidP="00D86CBB" w14:paraId="27E46C17" w14:textId="77777777">
      <w:pPr>
        <w:rPr>
          <w:rFonts w:ascii="Calibri" w:hAnsi="Calibri" w:cs="Calibri"/>
        </w:rPr>
      </w:pPr>
    </w:p>
    <w:tbl>
      <w:tblPr>
        <w:tblStyle w:val="TableGrid"/>
        <w:tblW w:w="9498" w:type="dxa"/>
        <w:tblInd w:w="-289" w:type="dxa"/>
        <w:tblLook w:val="04A0"/>
      </w:tblPr>
      <w:tblGrid>
        <w:gridCol w:w="2180"/>
        <w:gridCol w:w="1506"/>
        <w:gridCol w:w="2213"/>
        <w:gridCol w:w="1574"/>
        <w:gridCol w:w="2025"/>
      </w:tblGrid>
      <w:tr w14:paraId="35E20A6B" w14:textId="77777777" w:rsidTr="00832DAF">
        <w:tblPrEx>
          <w:tblW w:w="9498" w:type="dxa"/>
          <w:tblInd w:w="-289" w:type="dxa"/>
          <w:tblLook w:val="04A0"/>
        </w:tblPrEx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011372B2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6223BCF3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For- og etterarbei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1014AF84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ensure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49E15DA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ignatur senso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3FB8F6D4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ignatur Avdelingsleder</w:t>
            </w:r>
          </w:p>
        </w:tc>
      </w:tr>
      <w:tr w14:paraId="73C98596" w14:textId="77777777" w:rsidTr="00832DAF">
        <w:tblPrEx>
          <w:tblW w:w="9498" w:type="dxa"/>
          <w:tblInd w:w="-289" w:type="dxa"/>
          <w:tblLook w:val="04A0"/>
        </w:tblPrEx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3BB677D3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ensur 3 timers deleksamen/eksame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621FA208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4 timer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7297F893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22 min/0,37 tim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4B282047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5D6B2DD1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14:paraId="30B95875" w14:textId="77777777" w:rsidTr="00832DAF">
        <w:tblPrEx>
          <w:tblW w:w="9498" w:type="dxa"/>
          <w:tblInd w:w="-289" w:type="dxa"/>
          <w:tblLook w:val="04A0"/>
        </w:tblPrEx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1516C375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ensur 4 timers deleksamen/eksame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25550BA3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5 timer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4AAC4587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24 min/0,40 tim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4DF439AA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2D54FEA2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14:paraId="1DEC4230" w14:textId="77777777" w:rsidTr="00832DAF">
        <w:tblPrEx>
          <w:tblW w:w="9498" w:type="dxa"/>
          <w:tblInd w:w="-289" w:type="dxa"/>
          <w:tblLook w:val="04A0"/>
        </w:tblPrEx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6CBB" w:rsidRPr="000A35CF" w14:paraId="51833E8B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ensur 5 timers deleksamen/eksame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6CBB" w:rsidRPr="000A35CF" w14:paraId="3303439F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 xml:space="preserve">6 timer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6CBB" w:rsidRPr="000A35CF" w14:paraId="1F45FE89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26 min/0,43 tim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CBB" w:rsidRPr="000A35CF" w14:paraId="5B428417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CBB" w:rsidRPr="000A35CF" w14:paraId="21D25AA5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14:paraId="1D9C515E" w14:textId="77777777" w:rsidTr="00832DAF">
        <w:tblPrEx>
          <w:tblW w:w="9498" w:type="dxa"/>
          <w:tblInd w:w="-289" w:type="dxa"/>
          <w:tblLook w:val="04A0"/>
        </w:tblPrEx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BB3E18A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Sensur 6 timers deleksamen/eksame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0EE02428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7 timer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BB" w:rsidRPr="000A35CF" w14:paraId="47D7CEC6" w14:textId="77777777">
            <w:pPr>
              <w:spacing w:line="240" w:lineRule="auto"/>
              <w:rPr>
                <w:rFonts w:ascii="Calibri" w:hAnsi="Calibri" w:cs="Calibri"/>
              </w:rPr>
            </w:pPr>
            <w:r w:rsidRPr="000A35CF">
              <w:rPr>
                <w:rFonts w:ascii="Calibri" w:hAnsi="Calibri" w:cs="Calibri"/>
              </w:rPr>
              <w:t>28 min/0,47 time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3D245D45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B" w:rsidRPr="000A35CF" w14:paraId="371AE3A7" w14:textId="77777777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D86CBB" w:rsidP="00D86CBB" w14:paraId="10EA3282" w14:textId="77777777"/>
    <w:p w:rsidR="0064643B" w:rsidRPr="00960DEB" w:rsidP="00C62C43" w14:paraId="03A050EA" w14:textId="77777777"/>
    <w:sectPr w:rsidSect="009F6D7B">
      <w:headerReference w:type="default" r:id="rId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strument Sans">
    <w:altName w:val="Calibri"/>
    <w:charset w:val="00"/>
    <w:family w:val="auto"/>
    <w:pitch w:val="variable"/>
    <w:sig w:usb0="A000006F" w:usb1="0000006A" w:usb2="00000000" w:usb3="00000000" w:csb0="00000093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7413" w:rsidP="005B7413" w14:paraId="5C2F67BE" w14:textId="207D4F38">
    <w:pPr>
      <w:pStyle w:val="Header"/>
      <w:jc w:val="right"/>
    </w:pPr>
    <w:r w:rsidRPr="00A7326C">
      <w:rPr>
        <w:rFonts w:ascii="Instrument Sans" w:hAnsi="Instrument Sans"/>
        <w:noProof/>
        <w:color w:val="2C2A29" w:themeColor="text1"/>
      </w:rPr>
      <w:drawing>
        <wp:inline distT="0" distB="0" distL="0" distR="0">
          <wp:extent cx="2495550" cy="361042"/>
          <wp:effectExtent l="0" t="0" r="0" b="1270"/>
          <wp:docPr id="1093272802" name="Bilde 1093272802" descr="Et bilde som inneholder Font, skjermbilde, tekst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272802" name="Bilde 752062962" descr="Et bilde som inneholder Font, skjermbilde, tekst, Grafikk&#10;&#10;Automatisk generert beskrivelse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29010" cy="36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413" w14:paraId="08DF3A7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431A8A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42194B"/>
    <w:multiLevelType w:val="hybridMultilevel"/>
    <w:tmpl w:val="EDDCB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76A07"/>
    <w:multiLevelType w:val="hybridMultilevel"/>
    <w:tmpl w:val="BD82CD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E09E3"/>
    <w:multiLevelType w:val="hybridMultilevel"/>
    <w:tmpl w:val="F34078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430BCE"/>
    <w:multiLevelType w:val="hybridMultilevel"/>
    <w:tmpl w:val="59BE4EC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9C3DC7"/>
    <w:multiLevelType w:val="hybridMultilevel"/>
    <w:tmpl w:val="58369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7537">
    <w:abstractNumId w:val="0"/>
  </w:num>
  <w:num w:numId="2" w16cid:durableId="225842177">
    <w:abstractNumId w:val="1"/>
  </w:num>
  <w:num w:numId="3" w16cid:durableId="1997806160">
    <w:abstractNumId w:val="2"/>
  </w:num>
  <w:num w:numId="4" w16cid:durableId="113141982">
    <w:abstractNumId w:val="4"/>
  </w:num>
  <w:num w:numId="5" w16cid:durableId="1544975552">
    <w:abstractNumId w:val="5"/>
  </w:num>
  <w:num w:numId="6" w16cid:durableId="1591236108">
    <w:abstractNumId w:val="3"/>
  </w:num>
  <w:num w:numId="7" w16cid:durableId="862865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BB"/>
    <w:rsid w:val="0001752D"/>
    <w:rsid w:val="0007482F"/>
    <w:rsid w:val="00085E9D"/>
    <w:rsid w:val="000A35CF"/>
    <w:rsid w:val="000C7ACF"/>
    <w:rsid w:val="00141559"/>
    <w:rsid w:val="0014528F"/>
    <w:rsid w:val="001E7E0E"/>
    <w:rsid w:val="0021199A"/>
    <w:rsid w:val="00246170"/>
    <w:rsid w:val="002738F6"/>
    <w:rsid w:val="00280F74"/>
    <w:rsid w:val="002822C4"/>
    <w:rsid w:val="00292957"/>
    <w:rsid w:val="002F141C"/>
    <w:rsid w:val="003460EE"/>
    <w:rsid w:val="0035729B"/>
    <w:rsid w:val="00361B2D"/>
    <w:rsid w:val="0037281D"/>
    <w:rsid w:val="00401BAA"/>
    <w:rsid w:val="00435442"/>
    <w:rsid w:val="00460AA7"/>
    <w:rsid w:val="004C7C7C"/>
    <w:rsid w:val="004E3FCB"/>
    <w:rsid w:val="00501AA3"/>
    <w:rsid w:val="005443F2"/>
    <w:rsid w:val="00563AE5"/>
    <w:rsid w:val="0058147D"/>
    <w:rsid w:val="00586F14"/>
    <w:rsid w:val="005878C2"/>
    <w:rsid w:val="005B7413"/>
    <w:rsid w:val="005C61C3"/>
    <w:rsid w:val="005D088A"/>
    <w:rsid w:val="005E152A"/>
    <w:rsid w:val="00633315"/>
    <w:rsid w:val="00637872"/>
    <w:rsid w:val="0064643B"/>
    <w:rsid w:val="00654C61"/>
    <w:rsid w:val="00660BC7"/>
    <w:rsid w:val="006E12CA"/>
    <w:rsid w:val="007165BD"/>
    <w:rsid w:val="00717D47"/>
    <w:rsid w:val="007243CC"/>
    <w:rsid w:val="007C23F6"/>
    <w:rsid w:val="007D1B47"/>
    <w:rsid w:val="007F7CA5"/>
    <w:rsid w:val="00811A24"/>
    <w:rsid w:val="00832DAF"/>
    <w:rsid w:val="0086226D"/>
    <w:rsid w:val="00866563"/>
    <w:rsid w:val="008701B4"/>
    <w:rsid w:val="008C15BD"/>
    <w:rsid w:val="008F5506"/>
    <w:rsid w:val="008F6173"/>
    <w:rsid w:val="008F68EB"/>
    <w:rsid w:val="00922772"/>
    <w:rsid w:val="00960DEB"/>
    <w:rsid w:val="00974B3F"/>
    <w:rsid w:val="00981F10"/>
    <w:rsid w:val="009F6D7B"/>
    <w:rsid w:val="00A0731B"/>
    <w:rsid w:val="00A1335A"/>
    <w:rsid w:val="00A3237A"/>
    <w:rsid w:val="00A35429"/>
    <w:rsid w:val="00A63F42"/>
    <w:rsid w:val="00A93C40"/>
    <w:rsid w:val="00AB3355"/>
    <w:rsid w:val="00B32EEA"/>
    <w:rsid w:val="00B751AD"/>
    <w:rsid w:val="00BC7CCC"/>
    <w:rsid w:val="00BD79CD"/>
    <w:rsid w:val="00BF0A9F"/>
    <w:rsid w:val="00C3061F"/>
    <w:rsid w:val="00C61B97"/>
    <w:rsid w:val="00C628DB"/>
    <w:rsid w:val="00C62C43"/>
    <w:rsid w:val="00C756FF"/>
    <w:rsid w:val="00CC5873"/>
    <w:rsid w:val="00D102EE"/>
    <w:rsid w:val="00D13AA6"/>
    <w:rsid w:val="00D86CBB"/>
    <w:rsid w:val="00DC62E4"/>
    <w:rsid w:val="00DF03B9"/>
    <w:rsid w:val="00E441A8"/>
    <w:rsid w:val="00E90CA0"/>
    <w:rsid w:val="00EF2155"/>
    <w:rsid w:val="00F07717"/>
    <w:rsid w:val="00F178A7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E267D6"/>
  <w15:chartTrackingRefBased/>
  <w15:docId w15:val="{0112C0BA-018D-4006-9490-A0643E04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CBB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 w:line="259" w:lineRule="auto"/>
      <w:outlineLvl w:val="0"/>
    </w:pPr>
    <w:rPr>
      <w:rFonts w:ascii="Roboto Slab SemiBold" w:hAnsi="Roboto Slab SemiBold" w:eastAsiaTheme="majorEastAsia" w:cstheme="majorBidi"/>
      <w:color w:val="2C2A29" w:themeColor="text1"/>
      <w:kern w:val="2"/>
      <w:sz w:val="24"/>
      <w:szCs w:val="32"/>
      <w14:ligatures w14:val="standardContextual"/>
    </w:rPr>
  </w:style>
  <w:style w:type="paragraph" w:styleId="Heading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 w:line="259" w:lineRule="auto"/>
      <w:outlineLvl w:val="1"/>
    </w:pPr>
    <w:rPr>
      <w:rFonts w:ascii="Roboto Slab SemiBold" w:hAnsi="Roboto Slab SemiBold" w:eastAsiaTheme="majorEastAsia" w:cstheme="majorBidi"/>
      <w:color w:val="2C2A29" w:themeColor="text1"/>
      <w:kern w:val="2"/>
      <w:szCs w:val="26"/>
      <w14:ligatures w14:val="standardContextual"/>
    </w:rPr>
  </w:style>
  <w:style w:type="paragraph" w:styleId="Heading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 w:line="259" w:lineRule="auto"/>
      <w:outlineLvl w:val="2"/>
    </w:pPr>
    <w:rPr>
      <w:rFonts w:ascii="Roboto Slab" w:hAnsi="Roboto Slab" w:eastAsiaTheme="majorEastAsia" w:cstheme="majorBidi"/>
      <w:color w:val="2C2A29" w:themeColor="text1"/>
      <w:kern w:val="2"/>
      <w:szCs w:val="24"/>
      <w14:ligatures w14:val="standardContextual"/>
    </w:rPr>
  </w:style>
  <w:style w:type="paragraph" w:styleId="Heading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 w:line="259" w:lineRule="auto"/>
      <w:outlineLvl w:val="3"/>
    </w:pPr>
    <w:rPr>
      <w:rFonts w:ascii="Roboto Medium" w:hAnsi="Roboto Medium" w:eastAsiaTheme="majorEastAsia" w:cstheme="majorBidi"/>
      <w:iCs/>
      <w:color w:val="2C2A29" w:themeColor="text1"/>
      <w:kern w:val="2"/>
      <w:sz w:val="18"/>
      <w:szCs w:val="20"/>
      <w14:ligatures w14:val="standardContextual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 w:line="259" w:lineRule="auto"/>
      <w:outlineLvl w:val="4"/>
    </w:pPr>
    <w:rPr>
      <w:rFonts w:ascii="Roboto" w:hAnsi="Roboto" w:eastAsiaTheme="majorEastAsia" w:cstheme="majorBidi"/>
      <w:color w:val="2C2A29" w:themeColor="text1"/>
      <w:kern w:val="2"/>
      <w:sz w:val="18"/>
      <w:szCs w:val="2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DefaultParagraphFont"/>
    <w:link w:val="Heading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customStyle="1" w:styleId="Overskrift3Tegn">
    <w:name w:val="Overskrift 3 Tegn"/>
    <w:basedOn w:val="DefaultParagraphFont"/>
    <w:link w:val="Heading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Header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kern w:val="2"/>
      <w:sz w:val="20"/>
      <w:szCs w:val="20"/>
      <w14:ligatures w14:val="standardContextual"/>
    </w:rPr>
  </w:style>
  <w:style w:type="character" w:customStyle="1" w:styleId="Overskrift4Tegn">
    <w:name w:val="Overskrift 4 Tegn"/>
    <w:basedOn w:val="DefaultParagraphFont"/>
    <w:link w:val="Heading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telTegn">
    <w:name w:val="Tittel Tegn"/>
    <w:basedOn w:val="DefaultParagraphFont"/>
    <w:link w:val="Title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  <w:spacing w:line="259" w:lineRule="auto"/>
    </w:pPr>
    <w:rPr>
      <w:rFonts w:ascii="Roboto" w:hAnsi="Roboto" w:eastAsiaTheme="minorEastAsia"/>
      <w:color w:val="2C2A29" w:themeColor="text1"/>
      <w:spacing w:val="15"/>
      <w:kern w:val="2"/>
      <w:sz w:val="32"/>
      <w:szCs w:val="20"/>
      <w14:ligatures w14:val="standardContextual"/>
    </w:rPr>
  </w:style>
  <w:style w:type="character" w:customStyle="1" w:styleId="UndertittelTegn">
    <w:name w:val="Undertittel Tegn"/>
    <w:basedOn w:val="DefaultParagraphFont"/>
    <w:link w:val="Subtitle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Signature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  <w:kern w:val="2"/>
      <w:sz w:val="20"/>
      <w:szCs w:val="20"/>
      <w14:ligatures w14:val="standardContextual"/>
    </w:rPr>
  </w:style>
  <w:style w:type="character" w:customStyle="1" w:styleId="UnderskriftTegn">
    <w:name w:val="Underskrift Tegn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qFormat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qFormat/>
    <w:rsid w:val="00AB3355"/>
    <w:pPr>
      <w:numPr>
        <w:numId w:val="1"/>
      </w:numPr>
      <w:spacing w:line="259" w:lineRule="auto"/>
      <w:contextualSpacing/>
    </w:pPr>
    <w:rPr>
      <w:rFonts w:ascii="Roboto" w:hAnsi="Roboto"/>
      <w:kern w:val="2"/>
      <w:sz w:val="20"/>
      <w:szCs w:val="20"/>
      <w14:ligatures w14:val="standardContextual"/>
    </w:r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2"/>
      </w:numPr>
    </w:pPr>
  </w:style>
  <w:style w:type="paragraph" w:styleId="Footer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kern w:val="2"/>
      <w:sz w:val="18"/>
      <w:szCs w:val="20"/>
      <w14:ligatures w14:val="standardContextual"/>
    </w:rPr>
  </w:style>
  <w:style w:type="character" w:customStyle="1" w:styleId="BunntekstTegn">
    <w:name w:val="Bunntekst Tegn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DefaultParagraphFont"/>
    <w:link w:val="Header"/>
    <w:uiPriority w:val="99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960DEB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C62C43"/>
    <w:pPr>
      <w:numPr>
        <w:numId w:val="5"/>
      </w:numPr>
      <w:spacing w:line="259" w:lineRule="auto"/>
      <w:contextualSpacing/>
    </w:pPr>
    <w:rPr>
      <w:rFonts w:ascii="Roboto" w:hAnsi="Roboto"/>
      <w:kern w:val="2"/>
      <w:sz w:val="20"/>
      <w:szCs w:val="20"/>
      <w14:ligatures w14:val="standardContextual"/>
    </w:rPr>
  </w:style>
  <w:style w:type="table" w:styleId="GridTable4Accent4">
    <w:name w:val="Grid Table 4 Accent 4"/>
    <w:basedOn w:val="TableNorma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GridTable5DarkAccent4">
    <w:name w:val="Grid Table 5 Dark Accent 4"/>
    <w:basedOn w:val="TableNorma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rutenett1">
    <w:name w:val="Tabellrutenett1"/>
    <w:basedOn w:val="TableNormal"/>
    <w:next w:val="TableGrid"/>
    <w:uiPriority w:val="39"/>
    <w:rsid w:val="007C23F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5</Words>
  <Characters>1720</Characters>
  <Application>Microsoft Office Word</Application>
  <DocSecurity>0</DocSecurity>
  <Lines>245</Lines>
  <Paragraphs>9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kjennings skjema eksamen</dc:title>
  <dc:creator>Inger Margrethe Frekhaug</dc:creator>
  <cp:lastModifiedBy>Inger Karine Kårdal Kversøy</cp:lastModifiedBy>
  <cp:revision>3</cp:revision>
  <cp:lastPrinted>2025-02-24T09:10:00Z</cp:lastPrinted>
  <dcterms:created xsi:type="dcterms:W3CDTF">2026-03-03T14:05:00Z</dcterms:created>
  <dcterms:modified xsi:type="dcterms:W3CDTF">2026-03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5120102</vt:i4>
  </property>
  <property fmtid="{D5CDD505-2E9C-101B-9397-08002B2CF9AE}" pid="3" name="_AuthorEmail">
    <vt:lpwstr>Einar.Bjarne.Folkestad@vlfk.no</vt:lpwstr>
  </property>
  <property fmtid="{D5CDD505-2E9C-101B-9397-08002B2CF9AE}" pid="4" name="_AuthorEmailDisplayName">
    <vt:lpwstr>Einar Bjarne Folkestad</vt:lpwstr>
  </property>
  <property fmtid="{D5CDD505-2E9C-101B-9397-08002B2CF9AE}" pid="5" name="_EmailSubject">
    <vt:lpwstr>KS dokumenter</vt:lpwstr>
  </property>
  <property fmtid="{D5CDD505-2E9C-101B-9397-08002B2CF9AE}" pid="6" name="_NewReviewCycle">
    <vt:lpwstr/>
  </property>
  <property fmtid="{D5CDD505-2E9C-101B-9397-08002B2CF9AE}" pid="7" name="_PreviousAdHocReviewCycleID">
    <vt:i4>808490844</vt:i4>
  </property>
  <property fmtid="{D5CDD505-2E9C-101B-9397-08002B2CF9AE}" pid="8" name="_ReviewingToolsShownOnce">
    <vt:lpwstr/>
  </property>
</Properties>
</file>